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24136" w14:textId="6B188A41" w:rsidR="00C31300" w:rsidRPr="00D81EB9" w:rsidRDefault="00F978DD">
      <w:pPr>
        <w:rPr>
          <w:rFonts w:ascii="Times New Roman" w:hAnsi="Times New Roman" w:cs="Times New Roman"/>
          <w:sz w:val="20"/>
          <w:szCs w:val="20"/>
        </w:rPr>
      </w:pPr>
      <w:r w:rsidRPr="00513749"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77CDC39" wp14:editId="60DD8D27">
                <wp:simplePos x="0" y="0"/>
                <wp:positionH relativeFrom="column">
                  <wp:posOffset>2432685</wp:posOffset>
                </wp:positionH>
                <wp:positionV relativeFrom="paragraph">
                  <wp:posOffset>-689609</wp:posOffset>
                </wp:positionV>
                <wp:extent cx="561975" cy="66675"/>
                <wp:effectExtent l="0" t="0" r="9525" b="9525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61975" cy="66675"/>
                          <a:chOff x="-1" y="0"/>
                          <a:chExt cx="561976" cy="66675"/>
                        </a:xfrm>
                      </wpg:grpSpPr>
                      <wps:wsp>
                        <wps:cNvPr id="99" name="Прямая соединительная линия 99"/>
                        <wps:cNvCnPr/>
                        <wps:spPr>
                          <a:xfrm rot="5400000" flipV="1">
                            <a:off x="280987" y="-280988"/>
                            <a:ext cx="0" cy="561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9525" y="9525"/>
                            <a:ext cx="1619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50E966" id="Группа 98" o:spid="_x0000_s1026" style="position:absolute;margin-left:191.55pt;margin-top:-54.3pt;width:44.25pt;height:5.25pt;rotation:180;z-index:251780096;mso-width-relative:margin" coordorigin="" coordsize="561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">
                <v:line id="Прямая соединительная линия 99" o:spid="_x0000_s1027" style="position:absolute;rotation:-90;flip:y;visibility:visible;mso-wrap-style:square" from="2810,-2810" to="2810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00" o:spid="_x0000_s1028" style="position:absolute;visibility:visible;mso-wrap-style:square" from="95,95" to="1714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7E6AD" wp14:editId="09B4EAA8">
                <wp:simplePos x="0" y="0"/>
                <wp:positionH relativeFrom="column">
                  <wp:posOffset>7185660</wp:posOffset>
                </wp:positionH>
                <wp:positionV relativeFrom="paragraph">
                  <wp:posOffset>777240</wp:posOffset>
                </wp:positionV>
                <wp:extent cx="1343025" cy="409575"/>
                <wp:effectExtent l="0" t="0" r="0" b="952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7289" w14:textId="239A9DCF" w:rsidR="00854A46" w:rsidRPr="00801CA3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ча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E6AD" id="Прямоугольник 97" o:spid="_x0000_s1026" style="position:absolute;margin-left:565.8pt;margin-top:61.2pt;width:105.7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" filled="f" stroked="f">
                <v:textbox>
                  <w:txbxContent>
                    <w:p w14:paraId="3FDF7289" w14:textId="239A9DCF" w:rsidR="00854A46" w:rsidRPr="00801CA3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еча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88E576" wp14:editId="7CDF1406">
                <wp:simplePos x="0" y="0"/>
                <wp:positionH relativeFrom="column">
                  <wp:posOffset>7118670</wp:posOffset>
                </wp:positionH>
                <wp:positionV relativeFrom="paragraph">
                  <wp:posOffset>920432</wp:posOffset>
                </wp:positionV>
                <wp:extent cx="458470" cy="45719"/>
                <wp:effectExtent l="16192" t="2858" r="33973" b="33972"/>
                <wp:wrapNone/>
                <wp:docPr id="96" name="Стрелка: влево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5847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815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96" o:spid="_x0000_s1026" type="#_x0000_t66" style="position:absolute;margin-left:560.55pt;margin-top:72.45pt;width:36.1pt;height:3.6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" adj="1077" fillcolor="black [3200]" strokecolor="black [1600]" strokeweight="1pt"/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FE27B3" wp14:editId="2878E75B">
                <wp:simplePos x="0" y="0"/>
                <wp:positionH relativeFrom="column">
                  <wp:posOffset>7242810</wp:posOffset>
                </wp:positionH>
                <wp:positionV relativeFrom="paragraph">
                  <wp:posOffset>548640</wp:posOffset>
                </wp:positionV>
                <wp:extent cx="0" cy="790575"/>
                <wp:effectExtent l="0" t="0" r="3810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39F9" id="Прямая соединительная линия 9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3pt,43.2pt" to="570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854A46" w:rsidRPr="00D81EB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AC1DE" wp14:editId="491FA010">
                <wp:simplePos x="0" y="0"/>
                <wp:positionH relativeFrom="margin">
                  <wp:posOffset>6423660</wp:posOffset>
                </wp:positionH>
                <wp:positionV relativeFrom="paragraph">
                  <wp:posOffset>1348740</wp:posOffset>
                </wp:positionV>
                <wp:extent cx="1676400" cy="438150"/>
                <wp:effectExtent l="0" t="0" r="19050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4643" w14:textId="066DA735" w:rsidR="00854A46" w:rsidRPr="00D81EB9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Ж</w:t>
                            </w:r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Принте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AC1DE" id="Прямоугольник 94" o:spid="_x0000_s1027" style="position:absolute;margin-left:505.8pt;margin-top:106.2pt;width:132pt;height:34.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" fillcolor="white [3201]" strokecolor="black [3200]" strokeweight="1pt">
                <v:textbox>
                  <w:txbxContent>
                    <w:p w14:paraId="021D4643" w14:textId="066DA735" w:rsidR="00854A46" w:rsidRPr="00D81EB9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Ж</w:t>
                      </w:r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Принтер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B086EE" wp14:editId="40A9D4F3">
                <wp:simplePos x="0" y="0"/>
                <wp:positionH relativeFrom="column">
                  <wp:posOffset>6557010</wp:posOffset>
                </wp:positionH>
                <wp:positionV relativeFrom="paragraph">
                  <wp:posOffset>-641985</wp:posOffset>
                </wp:positionV>
                <wp:extent cx="1343025" cy="4095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B005" w14:textId="265C78C4" w:rsidR="00854A46" w:rsidRPr="00801CA3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нови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86EE" id="Прямоугольник 93" o:spid="_x0000_s1028" style="position:absolute;margin-left:516.3pt;margin-top:-50.55pt;width:105.7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" filled="f" stroked="f">
                <v:textbox>
                  <w:txbxContent>
                    <w:p w14:paraId="2CA1B005" w14:textId="265C78C4" w:rsidR="00854A46" w:rsidRPr="00801CA3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бнови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Е)</w:t>
                      </w:r>
                    </w:p>
                  </w:txbxContent>
                </v:textbox>
              </v:rect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99ED40D" wp14:editId="64E14790">
                <wp:simplePos x="0" y="0"/>
                <wp:positionH relativeFrom="column">
                  <wp:posOffset>6904990</wp:posOffset>
                </wp:positionH>
                <wp:positionV relativeFrom="paragraph">
                  <wp:posOffset>-193675</wp:posOffset>
                </wp:positionV>
                <wp:extent cx="567586" cy="600075"/>
                <wp:effectExtent l="0" t="0" r="23495" b="2857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86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CBDBB" id="Овал 92" o:spid="_x0000_s1026" style="position:absolute;margin-left:543.7pt;margin-top:-15.25pt;width:44.7pt;height:4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3DDB90" wp14:editId="29C3B445">
                <wp:simplePos x="0" y="0"/>
                <wp:positionH relativeFrom="column">
                  <wp:posOffset>5642610</wp:posOffset>
                </wp:positionH>
                <wp:positionV relativeFrom="paragraph">
                  <wp:posOffset>217805</wp:posOffset>
                </wp:positionV>
                <wp:extent cx="581025" cy="45719"/>
                <wp:effectExtent l="0" t="19050" r="47625" b="31115"/>
                <wp:wrapNone/>
                <wp:docPr id="91" name="Стрелка: вле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F408" id="Стрелка: влево 91" o:spid="_x0000_s1026" type="#_x0000_t66" style="position:absolute;margin-left:444.3pt;margin-top:17.15pt;width:45.75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" adj="850" fillcolor="black [3200]" strokecolor="black [1600]" strokeweight="1pt"/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39ADB7" wp14:editId="343FF50E">
                <wp:simplePos x="0" y="0"/>
                <wp:positionH relativeFrom="column">
                  <wp:posOffset>5233035</wp:posOffset>
                </wp:positionH>
                <wp:positionV relativeFrom="paragraph">
                  <wp:posOffset>-184785</wp:posOffset>
                </wp:positionV>
                <wp:extent cx="1343025" cy="409575"/>
                <wp:effectExtent l="0" t="0" r="0" b="952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A213" w14:textId="6AC399C2" w:rsidR="00854A46" w:rsidRPr="00801CA3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ыбра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билет(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ADB7" id="Прямоугольник 90" o:spid="_x0000_s1029" style="position:absolute;margin-left:412.05pt;margin-top:-14.55pt;width:105.7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" filled="f" stroked="f">
                <v:textbox>
                  <w:txbxContent>
                    <w:p w14:paraId="1A79A213" w14:textId="6AC399C2" w:rsidR="00854A46" w:rsidRPr="00801CA3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ыбра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билет(Г)</w:t>
                      </w:r>
                    </w:p>
                  </w:txbxContent>
                </v:textbox>
              </v:rect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F6544" wp14:editId="59B3865D">
                <wp:simplePos x="0" y="0"/>
                <wp:positionH relativeFrom="column">
                  <wp:posOffset>5509260</wp:posOffset>
                </wp:positionH>
                <wp:positionV relativeFrom="paragraph">
                  <wp:posOffset>358140</wp:posOffset>
                </wp:positionV>
                <wp:extent cx="828675" cy="295275"/>
                <wp:effectExtent l="0" t="0" r="0" b="952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B929" w14:textId="77777777" w:rsidR="00854A46" w:rsidRPr="00513749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glob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6544" id="Прямоугольник 89" o:spid="_x0000_s1030" style="position:absolute;margin-left:433.8pt;margin-top:28.2pt;width:65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" filled="f" stroked="f">
                <v:textbox>
                  <w:txbxContent>
                    <w:p w14:paraId="7886B929" w14:textId="77777777" w:rsidR="00854A46" w:rsidRPr="00513749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global”</w:t>
                      </w:r>
                    </w:p>
                  </w:txbxContent>
                </v:textbox>
              </v:rect>
            </w:pict>
          </mc:Fallback>
        </mc:AlternateContent>
      </w:r>
      <w:r w:rsidR="00854A46" w:rsidRPr="00D81EB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484F5B" wp14:editId="207D1B26">
                <wp:simplePos x="0" y="0"/>
                <wp:positionH relativeFrom="margin">
                  <wp:posOffset>6356985</wp:posOffset>
                </wp:positionH>
                <wp:positionV relativeFrom="paragraph">
                  <wp:posOffset>110490</wp:posOffset>
                </wp:positionV>
                <wp:extent cx="1676400" cy="4381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BA9E0" w14:textId="4E87D345" w:rsidR="00854A46" w:rsidRPr="00854A46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Е:Серве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 xml:space="preserve">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4F5B" id="Прямоугольник 87" o:spid="_x0000_s1031" style="position:absolute;margin-left:500.55pt;margin-top:8.7pt;width:132pt;height:34.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1ikQIAAC8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" fillcolor="white [3201]" strokecolor="black [3200]" strokeweight="1pt">
                <v:textbox>
                  <w:txbxContent>
                    <w:p w14:paraId="1D6BA9E0" w14:textId="4E87D345" w:rsidR="00854A46" w:rsidRPr="00854A46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Е:Серве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 xml:space="preserve"> баз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283F61" wp14:editId="7D9DA252">
                <wp:simplePos x="0" y="0"/>
                <wp:positionH relativeFrom="column">
                  <wp:posOffset>5461635</wp:posOffset>
                </wp:positionH>
                <wp:positionV relativeFrom="paragraph">
                  <wp:posOffset>329565</wp:posOffset>
                </wp:positionV>
                <wp:extent cx="847725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D5B2E" id="Прямая соединительная линия 8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25.95pt" to="496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A8F3F3" wp14:editId="330B25CC">
                <wp:simplePos x="0" y="0"/>
                <wp:positionH relativeFrom="column">
                  <wp:posOffset>3051810</wp:posOffset>
                </wp:positionH>
                <wp:positionV relativeFrom="paragraph">
                  <wp:posOffset>-746760</wp:posOffset>
                </wp:positionV>
                <wp:extent cx="828675" cy="295275"/>
                <wp:effectExtent l="0" t="0" r="0" b="952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F67E" w14:textId="2798B9FF" w:rsidR="00854A46" w:rsidRPr="00513749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lob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F3F3" id="Прямоугольник 82" o:spid="_x0000_s1032" style="position:absolute;margin-left:240.3pt;margin-top:-58.8pt;width:65.2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" filled="f" stroked="f">
                <v:textbox>
                  <w:txbxContent>
                    <w:p w14:paraId="2565F67E" w14:textId="2798B9FF" w:rsidR="00854A46" w:rsidRPr="00513749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lob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17CED9" wp14:editId="6C96E5F5">
                <wp:simplePos x="0" y="0"/>
                <wp:positionH relativeFrom="column">
                  <wp:posOffset>2089785</wp:posOffset>
                </wp:positionH>
                <wp:positionV relativeFrom="paragraph">
                  <wp:posOffset>-527685</wp:posOffset>
                </wp:positionV>
                <wp:extent cx="1638300" cy="647700"/>
                <wp:effectExtent l="0" t="0" r="19050" b="19050"/>
                <wp:wrapNone/>
                <wp:docPr id="70" name="Соединитель: усту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647700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86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0" o:spid="_x0000_s1026" type="#_x0000_t34" style="position:absolute;margin-left:164.55pt;margin-top:-41.55pt;width:129pt;height:51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" adj="62" strokecolor="black [3200]" strokeweight="1pt"/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34DE86" wp14:editId="6DE7A508">
                <wp:simplePos x="0" y="0"/>
                <wp:positionH relativeFrom="margin">
                  <wp:align>center</wp:align>
                </wp:positionH>
                <wp:positionV relativeFrom="paragraph">
                  <wp:posOffset>-794385</wp:posOffset>
                </wp:positionV>
                <wp:extent cx="1743075" cy="504825"/>
                <wp:effectExtent l="0" t="0" r="28575" b="2857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504825"/>
                          <a:chOff x="0" y="0"/>
                          <a:chExt cx="1743075" cy="504825"/>
                        </a:xfrm>
                      </wpg:grpSpPr>
                      <wps:wsp>
                        <wps:cNvPr id="67" name="Прямоугольник 67"/>
                        <wps:cNvSpPr/>
                        <wps:spPr>
                          <a:xfrm>
                            <a:off x="180975" y="0"/>
                            <a:ext cx="15621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0" y="66675"/>
                            <a:ext cx="16764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E43AE" w14:textId="386766F2" w:rsidR="00801CA3" w:rsidRPr="00D81EB9" w:rsidRDefault="00801CA3" w:rsidP="00801C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</w:pPr>
                              <w:proofErr w:type="gramStart"/>
                              <w:r w:rsidRPr="00D81EB9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Платежн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 xml:space="preserve">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4DE86" id="Группа 66" o:spid="_x0000_s1033" style="position:absolute;margin-left:0;margin-top:-62.55pt;width:137.25pt;height:39.75pt;z-index:251734016;mso-position-horizontal:center;mso-position-horizontal-relative:margin;mso-width-relative:margin;mso-height-relative:margin" coordsize="1743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">
                <v:rect id="Прямоугольник 67" o:spid="_x0000_s1034" style="position:absolute;left:1809;width:1562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color="black [3200]" strokeweight="1pt"/>
                <v:rect id="Прямоугольник 68" o:spid="_x0000_s1035" style="position:absolute;top:666;width:1676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<v:textbox>
                    <w:txbxContent>
                      <w:p w14:paraId="60EE43AE" w14:textId="386766F2" w:rsidR="00801CA3" w:rsidRPr="00D81EB9" w:rsidRDefault="00801CA3" w:rsidP="00801CA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</w:pPr>
                        <w:proofErr w:type="gramStart"/>
                        <w:r w:rsidRPr="00D81EB9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Платежн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 xml:space="preserve"> систем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D1FEC13" wp14:editId="2029A660">
                <wp:simplePos x="0" y="0"/>
                <wp:positionH relativeFrom="column">
                  <wp:posOffset>4490085</wp:posOffset>
                </wp:positionH>
                <wp:positionV relativeFrom="paragraph">
                  <wp:posOffset>-280035</wp:posOffset>
                </wp:positionV>
                <wp:extent cx="171450" cy="400050"/>
                <wp:effectExtent l="19050" t="0" r="38100" b="3810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1450" cy="400050"/>
                          <a:chOff x="0" y="0"/>
                          <a:chExt cx="171450" cy="400050"/>
                        </a:xfrm>
                      </wpg:grpSpPr>
                      <wps:wsp>
                        <wps:cNvPr id="85" name="Прямая соединительная линия 85"/>
                        <wps:cNvCnPr/>
                        <wps:spPr>
                          <a:xfrm flipV="1">
                            <a:off x="85725" y="190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Ромб 86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7E212" id="Группа 84" o:spid="_x0000_s1026" style="position:absolute;margin-left:353.55pt;margin-top:-22.05pt;width:13.5pt;height:31.5pt;flip:y;z-index:251758592;mso-width-relative:margin;mso-height-relative:margin" coordsize="171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">
                <v:line id="Прямая соединительная линия 85" o:spid="_x0000_s1027" style="position:absolute;flip:y;visibility:visible;mso-wrap-style:square" from="85725,19050" to="85725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" strokecolor="black [3200]" strokeweight="1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86" o:spid="_x0000_s1028" type="#_x0000_t4" style="position:absolute;width:171450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" fillcolor="black [3200]" strokecolor="black [1600]" strokeweight="1pt"/>
              </v:group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38B65D" wp14:editId="71A4A4A5">
                <wp:simplePos x="0" y="0"/>
                <wp:positionH relativeFrom="column">
                  <wp:posOffset>2947035</wp:posOffset>
                </wp:positionH>
                <wp:positionV relativeFrom="paragraph">
                  <wp:posOffset>377190</wp:posOffset>
                </wp:positionV>
                <wp:extent cx="828675" cy="295275"/>
                <wp:effectExtent l="0" t="0" r="0" b="952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E00A" w14:textId="32354C62" w:rsidR="00854A46" w:rsidRPr="00513749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lob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B65D" id="Прямоугольник 83" o:spid="_x0000_s1036" style="position:absolute;margin-left:232.05pt;margin-top:29.7pt;width:65.2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" filled="f" stroked="f">
                <v:textbox>
                  <w:txbxContent>
                    <w:p w14:paraId="3CD5E00A" w14:textId="32354C62" w:rsidR="00854A46" w:rsidRPr="00513749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lob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366391" wp14:editId="75BBCDDA">
                <wp:simplePos x="0" y="0"/>
                <wp:positionH relativeFrom="column">
                  <wp:posOffset>2432685</wp:posOffset>
                </wp:positionH>
                <wp:positionV relativeFrom="paragraph">
                  <wp:posOffset>-299085</wp:posOffset>
                </wp:positionV>
                <wp:extent cx="742950" cy="409575"/>
                <wp:effectExtent l="0" t="0" r="0" b="952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F8E9" w14:textId="12ED6629" w:rsidR="00854A46" w:rsidRPr="00801CA3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:Ввест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6391" id="Прямоугольник 80" o:spid="_x0000_s1037" style="position:absolute;margin-left:191.55pt;margin-top:-23.55pt;width:58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" filled="f" stroked="f">
                <v:textbox>
                  <w:txbxContent>
                    <w:p w14:paraId="471CF8E9" w14:textId="12ED6629" w:rsidR="00854A46" w:rsidRPr="00801CA3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9:Ввест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данные</w:t>
                      </w:r>
                    </w:p>
                  </w:txbxContent>
                </v:textbox>
              </v:rect>
            </w:pict>
          </mc:Fallback>
        </mc:AlternateContent>
      </w:r>
      <w:r w:rsidR="00854A46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2DC90C" wp14:editId="692BD18E">
                <wp:simplePos x="0" y="0"/>
                <wp:positionH relativeFrom="column">
                  <wp:posOffset>3128010</wp:posOffset>
                </wp:positionH>
                <wp:positionV relativeFrom="paragraph">
                  <wp:posOffset>-260985</wp:posOffset>
                </wp:positionV>
                <wp:extent cx="1066800" cy="409575"/>
                <wp:effectExtent l="0" t="0" r="0" b="952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A61C" w14:textId="45DDFA28" w:rsidR="00854A46" w:rsidRPr="00801CA3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плати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C90C" id="Прямоугольник 81" o:spid="_x0000_s1038" style="position:absolute;margin-left:246.3pt;margin-top:-20.55pt;width:84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" filled="f" stroked="f">
                <v:textbox>
                  <w:txbxContent>
                    <w:p w14:paraId="7268A61C" w14:textId="45DDFA28" w:rsidR="00854A46" w:rsidRPr="00801CA3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плати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Д)</w:t>
                      </w:r>
                    </w:p>
                  </w:txbxContent>
                </v:textbox>
              </v:rect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2A8B14" wp14:editId="006D79B1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2085975" cy="447675"/>
                <wp:effectExtent l="0" t="0" r="0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A5D0" w14:textId="30AEE856" w:rsidR="00854A46" w:rsidRPr="00513749" w:rsidRDefault="00EC6560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  <w:r w:rsidR="00854A46"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 w:rsidR="00854A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жная</w:t>
                            </w:r>
                            <w:proofErr w:type="gramEnd"/>
                            <w:r w:rsidR="00854A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54A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истема:=Выбрать(Д)</w:t>
                            </w:r>
                          </w:p>
                          <w:p w14:paraId="009EEEFD" w14:textId="77777777" w:rsidR="00854A46" w:rsidRPr="00513749" w:rsidRDefault="00854A46" w:rsidP="00854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8B14" id="Прямоугольник 79" o:spid="_x0000_s1039" style="position:absolute;margin-left:0;margin-top:-36.3pt;width:164.25pt;height:35.2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" filled="f" stroked="f">
                <v:textbox>
                  <w:txbxContent>
                    <w:p w14:paraId="220DA5D0" w14:textId="30AEE856" w:rsidR="00854A46" w:rsidRPr="00513749" w:rsidRDefault="00EC6560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  <w:r w:rsidR="00854A46"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 w:rsidR="00854A46">
                        <w:rPr>
                          <w:rFonts w:ascii="Times New Roman" w:hAnsi="Times New Roman" w:cs="Times New Roman"/>
                          <w:sz w:val="20"/>
                        </w:rPr>
                        <w:t>Платежная</w:t>
                      </w:r>
                      <w:proofErr w:type="gramEnd"/>
                      <w:r w:rsidR="00854A4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854A46">
                        <w:rPr>
                          <w:rFonts w:ascii="Times New Roman" w:hAnsi="Times New Roman" w:cs="Times New Roman"/>
                          <w:sz w:val="20"/>
                        </w:rPr>
                        <w:t>система:=Выбрать(Д)</w:t>
                      </w:r>
                    </w:p>
                    <w:p w14:paraId="009EEEFD" w14:textId="77777777" w:rsidR="00854A46" w:rsidRPr="00513749" w:rsidRDefault="00854A46" w:rsidP="00854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A73D38" wp14:editId="084E812C">
                <wp:simplePos x="0" y="0"/>
                <wp:positionH relativeFrom="column">
                  <wp:posOffset>3480435</wp:posOffset>
                </wp:positionH>
                <wp:positionV relativeFrom="paragraph">
                  <wp:posOffset>262890</wp:posOffset>
                </wp:positionV>
                <wp:extent cx="85725" cy="76200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AB3CB" id="Прямая соединительная линия 78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20.7pt" to="280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AAB6D3" wp14:editId="04F46232">
                <wp:simplePos x="0" y="0"/>
                <wp:positionH relativeFrom="column">
                  <wp:posOffset>3480435</wp:posOffset>
                </wp:positionH>
                <wp:positionV relativeFrom="paragraph">
                  <wp:posOffset>186690</wp:posOffset>
                </wp:positionV>
                <wp:extent cx="85725" cy="7620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066AB" id="Прямая соединительная линия 77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14.7pt" to="280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FBA98" wp14:editId="195A4B45">
                <wp:simplePos x="0" y="0"/>
                <wp:positionH relativeFrom="column">
                  <wp:posOffset>3432810</wp:posOffset>
                </wp:positionH>
                <wp:positionV relativeFrom="paragraph">
                  <wp:posOffset>262890</wp:posOffset>
                </wp:positionV>
                <wp:extent cx="142875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4242" id="Прямая соединительная линия 7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20.7pt" to="281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854A4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A38625" wp14:editId="4691333E">
                <wp:simplePos x="0" y="0"/>
                <wp:positionH relativeFrom="column">
                  <wp:posOffset>3223260</wp:posOffset>
                </wp:positionH>
                <wp:positionV relativeFrom="paragraph">
                  <wp:posOffset>262890</wp:posOffset>
                </wp:positionV>
                <wp:extent cx="142875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FD2DC" id="Прямая соединительная линия 7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20.7pt" to="265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4E82BD" wp14:editId="2CC1A16E">
                <wp:simplePos x="0" y="0"/>
                <wp:positionH relativeFrom="column">
                  <wp:posOffset>3023235</wp:posOffset>
                </wp:positionH>
                <wp:positionV relativeFrom="paragraph">
                  <wp:posOffset>262890</wp:posOffset>
                </wp:positionV>
                <wp:extent cx="142875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9D564" id="Прямая соединительная линия 7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20.7pt" to="249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B5B916" wp14:editId="7945E8FA">
                <wp:simplePos x="0" y="0"/>
                <wp:positionH relativeFrom="column">
                  <wp:posOffset>2927985</wp:posOffset>
                </wp:positionH>
                <wp:positionV relativeFrom="paragraph">
                  <wp:posOffset>339090</wp:posOffset>
                </wp:positionV>
                <wp:extent cx="84772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CCFD1" id="Прямая соединительная линия 7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26.7pt" to="297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801CA3" w:rsidRPr="00D81EB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71963" wp14:editId="4826718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676400" cy="43815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0D773" w14:textId="71E51B6A" w:rsidR="00801CA3" w:rsidRPr="00D81EB9" w:rsidRDefault="00801CA3" w:rsidP="0080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Д</w:t>
                            </w:r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Платеж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 xml:space="preserve">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71963" id="Прямоугольник 69" o:spid="_x0000_s1040" style="position:absolute;margin-left:0;margin-top:10.2pt;width:132pt;height:34.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BFkgIAADA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" fillcolor="white [3201]" strokecolor="black [3200]" strokeweight="1pt">
                <v:textbox>
                  <w:txbxContent>
                    <w:p w14:paraId="7E00D773" w14:textId="71E51B6A" w:rsidR="00801CA3" w:rsidRPr="00D81EB9" w:rsidRDefault="00801CA3" w:rsidP="00801CA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Д</w:t>
                      </w:r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Платеж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 xml:space="preserve"> сист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4769D8" wp14:editId="51BFB911">
                <wp:simplePos x="0" y="0"/>
                <wp:positionH relativeFrom="column">
                  <wp:posOffset>327660</wp:posOffset>
                </wp:positionH>
                <wp:positionV relativeFrom="paragraph">
                  <wp:posOffset>672465</wp:posOffset>
                </wp:positionV>
                <wp:extent cx="1733550" cy="400050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AE51" w14:textId="365EDBF6" w:rsidR="00801CA3" w:rsidRPr="00513749" w:rsidRDefault="00EC6560" w:rsidP="0080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</w:t>
                            </w:r>
                            <w:r w:rsidR="00801CA3"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 w:rsidR="00801C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  <w:r w:rsidR="00801C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образить платежны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69D8" id="Прямоугольник 65" o:spid="_x0000_s1041" style="position:absolute;margin-left:25.8pt;margin-top:52.95pt;width:136.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" filled="f" stroked="f">
                <v:textbox>
                  <w:txbxContent>
                    <w:p w14:paraId="0230AE51" w14:textId="365EDBF6" w:rsidR="00801CA3" w:rsidRPr="00513749" w:rsidRDefault="00EC6560" w:rsidP="00801CA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8</w:t>
                      </w:r>
                      <w:r w:rsidR="00801CA3"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 w:rsidR="00801CA3">
                        <w:rPr>
                          <w:rFonts w:ascii="Times New Roman" w:hAnsi="Times New Roman" w:cs="Times New Roman"/>
                          <w:sz w:val="20"/>
                        </w:rPr>
                        <w:t>О</w:t>
                      </w:r>
                      <w:r w:rsidR="00801CA3">
                        <w:rPr>
                          <w:rFonts w:ascii="Times New Roman" w:hAnsi="Times New Roman" w:cs="Times New Roman"/>
                          <w:sz w:val="20"/>
                        </w:rPr>
                        <w:t>тобразить платежные системы</w:t>
                      </w:r>
                    </w:p>
                  </w:txbxContent>
                </v:textbox>
              </v:rect>
            </w:pict>
          </mc:Fallback>
        </mc:AlternateContent>
      </w:r>
      <w:r w:rsidR="00801CA3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5297B" wp14:editId="4E68A624">
                <wp:simplePos x="0" y="0"/>
                <wp:positionH relativeFrom="column">
                  <wp:posOffset>2127885</wp:posOffset>
                </wp:positionH>
                <wp:positionV relativeFrom="paragraph">
                  <wp:posOffset>653415</wp:posOffset>
                </wp:positionV>
                <wp:extent cx="561975" cy="409575"/>
                <wp:effectExtent l="0" t="0" r="0" b="95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B2A1" w14:textId="1B84F7E3" w:rsidR="00801CA3" w:rsidRPr="00801CA3" w:rsidRDefault="00801CA3" w:rsidP="0080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ини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297B" id="Прямоугольник 64" o:spid="_x0000_s1042" style="position:absolute;margin-left:167.55pt;margin-top:51.45pt;width:44.2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" filled="f" stroked="f">
                <v:textbox>
                  <w:txbxContent>
                    <w:p w14:paraId="3524B2A1" w14:textId="1B84F7E3" w:rsidR="00801CA3" w:rsidRPr="00801CA3" w:rsidRDefault="00801CA3" w:rsidP="00801CA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Линия связи</w:t>
                      </w:r>
                    </w:p>
                  </w:txbxContent>
                </v:textbox>
              </v:rect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AB706" wp14:editId="35F27F8F">
                <wp:simplePos x="0" y="0"/>
                <wp:positionH relativeFrom="column">
                  <wp:posOffset>1708468</wp:posOffset>
                </wp:positionH>
                <wp:positionV relativeFrom="paragraph">
                  <wp:posOffset>834708</wp:posOffset>
                </wp:positionV>
                <wp:extent cx="458470" cy="45719"/>
                <wp:effectExtent l="16192" t="21908" r="33973" b="14922"/>
                <wp:wrapNone/>
                <wp:docPr id="63" name="Стрелка: вле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847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3C1E" id="Стрелка: влево 63" o:spid="_x0000_s1026" type="#_x0000_t66" style="position:absolute;margin-left:134.55pt;margin-top:65.75pt;width:36.1pt;height:3.6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" adj="1077" fillcolor="black [3200]" strokecolor="black [1600]" strokeweight="1pt"/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B8482" wp14:editId="1571CAFA">
                <wp:simplePos x="0" y="0"/>
                <wp:positionH relativeFrom="column">
                  <wp:posOffset>2080260</wp:posOffset>
                </wp:positionH>
                <wp:positionV relativeFrom="paragraph">
                  <wp:posOffset>577215</wp:posOffset>
                </wp:positionV>
                <wp:extent cx="0" cy="571500"/>
                <wp:effectExtent l="0" t="0" r="3810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5603" id="Прямая соединительная линия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5.45pt" to="163.8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801CA3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1D414C" wp14:editId="57BE4B87">
                <wp:simplePos x="0" y="0"/>
                <wp:positionH relativeFrom="margin">
                  <wp:posOffset>1242060</wp:posOffset>
                </wp:positionH>
                <wp:positionV relativeFrom="paragraph">
                  <wp:posOffset>120014</wp:posOffset>
                </wp:positionV>
                <wp:extent cx="1676400" cy="4476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544A" w14:textId="20C9078F" w:rsidR="00801CA3" w:rsidRDefault="00801CA3" w:rsidP="00801CA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Оплата</w:t>
                            </w:r>
                            <w:proofErr w:type="gramEnd"/>
                          </w:p>
                          <w:p w14:paraId="5B33CB38" w14:textId="760461DD" w:rsidR="00801CA3" w:rsidRPr="00801CA3" w:rsidRDefault="00801CA3" w:rsidP="00801C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801C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{transien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414C" id="Прямоугольник 61" o:spid="_x0000_s1043" style="position:absolute;margin-left:97.8pt;margin-top:9.45pt;width:132pt;height:35.2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" fillcolor="white [3201]" strokecolor="black [3200]" strokeweight="1pt">
                <v:textbox>
                  <w:txbxContent>
                    <w:p w14:paraId="397F544A" w14:textId="20C9078F" w:rsidR="00801CA3" w:rsidRDefault="00801CA3" w:rsidP="00801CA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:Оплата</w:t>
                      </w:r>
                      <w:proofErr w:type="gramEnd"/>
                    </w:p>
                    <w:p w14:paraId="5B33CB38" w14:textId="760461DD" w:rsidR="00801CA3" w:rsidRPr="00801CA3" w:rsidRDefault="00801CA3" w:rsidP="00801C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801C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{transient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1CA3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06AEF" wp14:editId="4003A223">
                <wp:simplePos x="0" y="0"/>
                <wp:positionH relativeFrom="column">
                  <wp:posOffset>766445</wp:posOffset>
                </wp:positionH>
                <wp:positionV relativeFrom="paragraph">
                  <wp:posOffset>1624965</wp:posOffset>
                </wp:positionV>
                <wp:extent cx="828675" cy="295275"/>
                <wp:effectExtent l="0" t="0" r="0" b="95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B1DE" w14:textId="77777777" w:rsidR="00801CA3" w:rsidRPr="00513749" w:rsidRDefault="00801CA3" w:rsidP="0080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loc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06AEF" id="Прямоугольник 60" o:spid="_x0000_s1044" style="position:absolute;margin-left:60.35pt;margin-top:127.95pt;width:65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" filled="f" stroked="f">
                <v:textbox>
                  <w:txbxContent>
                    <w:p w14:paraId="0A0EB1DE" w14:textId="77777777" w:rsidR="00801CA3" w:rsidRPr="00513749" w:rsidRDefault="00801CA3" w:rsidP="00801CA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local”</w:t>
                      </w:r>
                    </w:p>
                  </w:txbxContent>
                </v:textbox>
              </v:rect>
            </w:pict>
          </mc:Fallback>
        </mc:AlternateContent>
      </w:r>
      <w:r w:rsidR="00801CA3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7F760" wp14:editId="76BCEDCE">
                <wp:simplePos x="0" y="0"/>
                <wp:positionH relativeFrom="column">
                  <wp:posOffset>1635125</wp:posOffset>
                </wp:positionH>
                <wp:positionV relativeFrom="paragraph">
                  <wp:posOffset>1628775</wp:posOffset>
                </wp:positionV>
                <wp:extent cx="828675" cy="295275"/>
                <wp:effectExtent l="0" t="0" r="0" b="95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FC2A7" w14:textId="77777777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loc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F760" id="Прямоугольник 54" o:spid="_x0000_s1045" style="position:absolute;margin-left:128.75pt;margin-top:128.25pt;width:65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" filled="f" stroked="f">
                <v:textbox>
                  <w:txbxContent>
                    <w:p w14:paraId="24CFC2A7" w14:textId="77777777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local”</w:t>
                      </w:r>
                    </w:p>
                  </w:txbxContent>
                </v:textbox>
              </v:rect>
            </w:pict>
          </mc:Fallback>
        </mc:AlternateContent>
      </w:r>
      <w:r w:rsidR="00801CA3" w:rsidRPr="00513749"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2106776" wp14:editId="7E533B40">
                <wp:simplePos x="0" y="0"/>
                <wp:positionH relativeFrom="column">
                  <wp:posOffset>1575435</wp:posOffset>
                </wp:positionH>
                <wp:positionV relativeFrom="paragraph">
                  <wp:posOffset>1586865</wp:posOffset>
                </wp:positionV>
                <wp:extent cx="171450" cy="400050"/>
                <wp:effectExtent l="19050" t="0" r="38100" b="3810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1450" cy="400050"/>
                          <a:chOff x="0" y="0"/>
                          <a:chExt cx="171450" cy="400050"/>
                        </a:xfrm>
                      </wpg:grpSpPr>
                      <wps:wsp>
                        <wps:cNvPr id="49" name="Прямая соединительная линия 49"/>
                        <wps:cNvCnPr/>
                        <wps:spPr>
                          <a:xfrm flipV="1">
                            <a:off x="85725" y="190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Ромб 50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D5EE9" id="Группа 48" o:spid="_x0000_s1026" style="position:absolute;margin-left:124.05pt;margin-top:124.95pt;width:13.5pt;height:31.5pt;flip:y;z-index:251710464;mso-width-relative:margin;mso-height-relative:margin" coordsize="171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">
                <v:line id="Прямая соединительная линия 49" o:spid="_x0000_s1027" style="position:absolute;flip:y;visibility:visible;mso-wrap-style:square" from="85725,19050" to="85725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" strokecolor="black [3200]" strokeweight="1pt">
                  <v:stroke joinstyle="miter"/>
                </v:line>
                <v:shape id="Ромб 50" o:spid="_x0000_s1028" type="#_x0000_t4" style="position:absolute;width:171450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" fillcolor="black [3200]" strokecolor="black [1600]" strokeweight="1pt"/>
              </v:group>
            </w:pict>
          </mc:Fallback>
        </mc:AlternateContent>
      </w:r>
      <w:r w:rsidR="00801CA3" w:rsidRPr="0051374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FB791" wp14:editId="51A954CF">
                <wp:simplePos x="0" y="0"/>
                <wp:positionH relativeFrom="margin">
                  <wp:posOffset>1266825</wp:posOffset>
                </wp:positionH>
                <wp:positionV relativeFrom="paragraph">
                  <wp:posOffset>1143000</wp:posOffset>
                </wp:positionV>
                <wp:extent cx="1676400" cy="4381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1C70" w14:textId="3BCDF654" w:rsidR="00513749" w:rsidRPr="00D81EB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Г</w:t>
                            </w:r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Биле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FB791" id="Прямоугольник 44" o:spid="_x0000_s1046" style="position:absolute;margin-left:99.75pt;margin-top:90pt;width:132pt;height:34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" fillcolor="white [3201]" strokecolor="black [3200]" strokeweight="1pt">
                <v:textbox>
                  <w:txbxContent>
                    <w:p w14:paraId="37BE1C70" w14:textId="3BCDF654" w:rsidR="00513749" w:rsidRPr="00D81EB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Г</w:t>
                      </w:r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Билет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F9514" wp14:editId="7245A748">
                <wp:simplePos x="0" y="0"/>
                <wp:positionH relativeFrom="column">
                  <wp:posOffset>-615315</wp:posOffset>
                </wp:positionH>
                <wp:positionV relativeFrom="paragraph">
                  <wp:posOffset>2577465</wp:posOffset>
                </wp:positionV>
                <wp:extent cx="1733550" cy="238125"/>
                <wp:effectExtent l="0" t="0" r="0" b="95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ED05" w14:textId="14E1BD4D" w:rsidR="00801CA3" w:rsidRPr="00513749" w:rsidRDefault="00801CA3" w:rsidP="0080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</w:t>
                            </w:r>
                            <w:r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форми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биле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9514" id="Прямоугольник 57" o:spid="_x0000_s1047" style="position:absolute;margin-left:-48.45pt;margin-top:202.95pt;width:136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" filled="f" stroked="f">
                <v:textbox>
                  <w:txbxContent>
                    <w:p w14:paraId="1A46ED05" w14:textId="14E1BD4D" w:rsidR="00801CA3" w:rsidRPr="00513749" w:rsidRDefault="00801CA3" w:rsidP="00801CA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6</w:t>
                      </w:r>
                      <w:r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форми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биле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ACADA" wp14:editId="4984C40E">
                <wp:simplePos x="0" y="0"/>
                <wp:positionH relativeFrom="column">
                  <wp:posOffset>581343</wp:posOffset>
                </wp:positionH>
                <wp:positionV relativeFrom="paragraph">
                  <wp:posOffset>1977708</wp:posOffset>
                </wp:positionV>
                <wp:extent cx="458470" cy="45719"/>
                <wp:effectExtent l="16192" t="21908" r="33973" b="14922"/>
                <wp:wrapNone/>
                <wp:docPr id="59" name="Стрелка: вле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847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9AC7" id="Стрелка: влево 59" o:spid="_x0000_s1026" type="#_x0000_t66" style="position:absolute;margin-left:45.8pt;margin-top:155.75pt;width:36.1pt;height:3.6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" adj="1077" fillcolor="black [3200]" strokecolor="black [1600]" strokeweight="1pt"/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B1C35" wp14:editId="46394A5F">
                <wp:simplePos x="0" y="0"/>
                <wp:positionH relativeFrom="column">
                  <wp:posOffset>889635</wp:posOffset>
                </wp:positionH>
                <wp:positionV relativeFrom="paragraph">
                  <wp:posOffset>1424939</wp:posOffset>
                </wp:positionV>
                <wp:extent cx="371475" cy="1743075"/>
                <wp:effectExtent l="19050" t="0" r="9525" b="28575"/>
                <wp:wrapNone/>
                <wp:docPr id="58" name="Соединитель: усту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743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0E24" id="Соединитель: уступ 58" o:spid="_x0000_s1026" type="#_x0000_t34" style="position:absolute;margin-left:70.05pt;margin-top:112.2pt;width:29.25pt;height:137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" adj="22140" strokecolor="black [3200]" strokeweight="1pt"/>
            </w:pict>
          </mc:Fallback>
        </mc:AlternateContent>
      </w:r>
      <w:r w:rsidR="00801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2DE0A" wp14:editId="0DAF0A0A">
                <wp:simplePos x="0" y="0"/>
                <wp:positionH relativeFrom="column">
                  <wp:posOffset>2451735</wp:posOffset>
                </wp:positionH>
                <wp:positionV relativeFrom="paragraph">
                  <wp:posOffset>2739390</wp:posOffset>
                </wp:positionV>
                <wp:extent cx="1343025" cy="447675"/>
                <wp:effectExtent l="0" t="0" r="0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612F7" w14:textId="5F1468F1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</w:t>
                            </w:r>
                            <w:r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 w:rsidR="00801C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иле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=выбрать(</w:t>
                            </w:r>
                            <w:r w:rsidR="00801C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DE0A" id="Прямоугольник 56" o:spid="_x0000_s1048" style="position:absolute;margin-left:193.05pt;margin-top:215.7pt;width:105.7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" filled="f" stroked="f">
                <v:textbox>
                  <w:txbxContent>
                    <w:p w14:paraId="2A8612F7" w14:textId="5F1468F1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</w:t>
                      </w:r>
                      <w:r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 w:rsidR="00801CA3">
                        <w:rPr>
                          <w:rFonts w:ascii="Times New Roman" w:hAnsi="Times New Roman" w:cs="Times New Roman"/>
                          <w:sz w:val="20"/>
                        </w:rPr>
                        <w:t>Биле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=выбрать(</w:t>
                      </w:r>
                      <w:r w:rsidR="00801CA3">
                        <w:rPr>
                          <w:rFonts w:ascii="Times New Roman" w:hAnsi="Times New Roman" w:cs="Times New Roman"/>
                          <w:sz w:val="20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F335A" wp14:editId="088574A6">
                <wp:simplePos x="0" y="0"/>
                <wp:positionH relativeFrom="column">
                  <wp:posOffset>2042160</wp:posOffset>
                </wp:positionH>
                <wp:positionV relativeFrom="paragraph">
                  <wp:posOffset>2510790</wp:posOffset>
                </wp:positionV>
                <wp:extent cx="190500" cy="838200"/>
                <wp:effectExtent l="0" t="0" r="38100" b="19050"/>
                <wp:wrapNone/>
                <wp:docPr id="55" name="Соединитель: усту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38200"/>
                        </a:xfrm>
                        <a:prstGeom prst="bentConnector3">
                          <a:avLst>
                            <a:gd name="adj1" fmla="val 10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B5ED0" id="Соединитель: уступ 55" o:spid="_x0000_s1026" type="#_x0000_t34" style="position:absolute;margin-left:160.8pt;margin-top:197.7pt;width:15pt;height:6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" adj="22680" strokecolor="black [3200]" strokeweight="1pt"/>
            </w:pict>
          </mc:Fallback>
        </mc:AlternateContent>
      </w:r>
      <w:r w:rsidR="00513749" w:rsidRPr="00513749"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4F5EEE9" wp14:editId="18E64B7C">
                <wp:simplePos x="0" y="0"/>
                <wp:positionH relativeFrom="column">
                  <wp:posOffset>2209800</wp:posOffset>
                </wp:positionH>
                <wp:positionV relativeFrom="paragraph">
                  <wp:posOffset>2781300</wp:posOffset>
                </wp:positionV>
                <wp:extent cx="561975" cy="66675"/>
                <wp:effectExtent l="0" t="0" r="28575" b="2857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1975" cy="66675"/>
                          <a:chOff x="-1" y="0"/>
                          <a:chExt cx="561976" cy="66675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 rot="5400000" flipV="1">
                            <a:off x="280987" y="-280988"/>
                            <a:ext cx="0" cy="561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9525" y="9525"/>
                            <a:ext cx="1619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9103E" id="Группа 51" o:spid="_x0000_s1026" style="position:absolute;margin-left:174pt;margin-top:219pt;width:44.25pt;height:5.25pt;rotation:90;z-index:251711488;mso-width-relative:margin" coordorigin="" coordsize="561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">
                <v:line id="Прямая соединительная линия 52" o:spid="_x0000_s1027" style="position:absolute;rotation:-90;flip:y;visibility:visible;mso-wrap-style:square" from="2810,-2810" to="2810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53" o:spid="_x0000_s1028" style="position:absolute;visibility:visible;mso-wrap-style:square" from="95,95" to="1714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513749" w:rsidRPr="00513749"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23A0BF" wp14:editId="0636E3AF">
                <wp:simplePos x="0" y="0"/>
                <wp:positionH relativeFrom="column">
                  <wp:posOffset>1266825</wp:posOffset>
                </wp:positionH>
                <wp:positionV relativeFrom="paragraph">
                  <wp:posOffset>2000250</wp:posOffset>
                </wp:positionV>
                <wp:extent cx="1743075" cy="504825"/>
                <wp:effectExtent l="0" t="0" r="28575" b="2857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504825"/>
                          <a:chOff x="0" y="0"/>
                          <a:chExt cx="1743075" cy="504825"/>
                        </a:xfrm>
                      </wpg:grpSpPr>
                      <wps:wsp>
                        <wps:cNvPr id="46" name="Прямоугольник 46"/>
                        <wps:cNvSpPr/>
                        <wps:spPr>
                          <a:xfrm>
                            <a:off x="180975" y="0"/>
                            <a:ext cx="15621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0" y="66675"/>
                            <a:ext cx="16764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08771" w14:textId="7D59B8FA" w:rsidR="00513749" w:rsidRPr="00D81EB9" w:rsidRDefault="00513749" w:rsidP="005137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</w:pPr>
                              <w:proofErr w:type="gramStart"/>
                              <w:r w:rsidRPr="00D81EB9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Билет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3A0BF" id="Группа 45" o:spid="_x0000_s1049" style="position:absolute;margin-left:99.75pt;margin-top:157.5pt;width:137.25pt;height:39.75pt;z-index:251709440" coordsize="1743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">
                <v:rect id="Прямоугольник 46" o:spid="_x0000_s1050" style="position:absolute;left:1809;width:1562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<v:rect id="Прямоугольник 47" o:spid="_x0000_s1051" style="position:absolute;top:666;width:1676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>
                  <v:textbox>
                    <w:txbxContent>
                      <w:p w14:paraId="5AB08771" w14:textId="7D59B8FA" w:rsidR="00513749" w:rsidRPr="00D81EB9" w:rsidRDefault="00513749" w:rsidP="005137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</w:pPr>
                        <w:proofErr w:type="gramStart"/>
                        <w:r w:rsidRPr="00D81EB9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Билет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F1D45" wp14:editId="79B99C9B">
                <wp:simplePos x="0" y="0"/>
                <wp:positionH relativeFrom="column">
                  <wp:posOffset>1604010</wp:posOffset>
                </wp:positionH>
                <wp:positionV relativeFrom="paragraph">
                  <wp:posOffset>3637597</wp:posOffset>
                </wp:positionV>
                <wp:extent cx="1771650" cy="447675"/>
                <wp:effectExtent l="0" t="0" r="0" b="95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2CDB" w14:textId="77777777" w:rsidR="00801CA3" w:rsidRPr="00513749" w:rsidRDefault="00513749" w:rsidP="0080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  <w:r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ображ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иле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01C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меропр</w:t>
                            </w:r>
                            <w:bookmarkStart w:id="0" w:name="_GoBack"/>
                            <w:bookmarkEnd w:id="0"/>
                            <w:r w:rsidR="00801C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ятие В)</w:t>
                            </w:r>
                          </w:p>
                          <w:p w14:paraId="7E838ECC" w14:textId="648F96AC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1D45" id="Прямоугольник 43" o:spid="_x0000_s1052" style="position:absolute;margin-left:126.3pt;margin-top:286.4pt;width:139.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" filled="f" stroked="f">
                <v:textbox>
                  <w:txbxContent>
                    <w:p w14:paraId="73942CDB" w14:textId="77777777" w:rsidR="00801CA3" w:rsidRPr="00513749" w:rsidRDefault="00513749" w:rsidP="00801CA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</w:t>
                      </w:r>
                      <w:r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тображ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иле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801CA3">
                        <w:rPr>
                          <w:rFonts w:ascii="Times New Roman" w:hAnsi="Times New Roman" w:cs="Times New Roman"/>
                          <w:sz w:val="20"/>
                        </w:rPr>
                        <w:t>(меропр</w:t>
                      </w:r>
                      <w:bookmarkStart w:id="1" w:name="_GoBack"/>
                      <w:bookmarkEnd w:id="1"/>
                      <w:r w:rsidR="00801CA3">
                        <w:rPr>
                          <w:rFonts w:ascii="Times New Roman" w:hAnsi="Times New Roman" w:cs="Times New Roman"/>
                          <w:sz w:val="20"/>
                        </w:rPr>
                        <w:t>иятие В)</w:t>
                      </w:r>
                    </w:p>
                    <w:p w14:paraId="7E838ECC" w14:textId="648F96AC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95BD8" wp14:editId="6F4FD32A">
                <wp:simplePos x="0" y="0"/>
                <wp:positionH relativeFrom="column">
                  <wp:posOffset>651510</wp:posOffset>
                </wp:positionH>
                <wp:positionV relativeFrom="paragraph">
                  <wp:posOffset>3691890</wp:posOffset>
                </wp:positionV>
                <wp:extent cx="828675" cy="295275"/>
                <wp:effectExtent l="0" t="0" r="0" b="95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9648" w14:textId="77777777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loc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5BD8" id="Прямоугольник 42" o:spid="_x0000_s1053" style="position:absolute;margin-left:51.3pt;margin-top:290.7pt;width:65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" filled="f" stroked="f">
                <v:textbox>
                  <w:txbxContent>
                    <w:p w14:paraId="63129648" w14:textId="77777777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local”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9CA31" wp14:editId="6EA09C26">
                <wp:simplePos x="0" y="0"/>
                <wp:positionH relativeFrom="column">
                  <wp:posOffset>762952</wp:posOffset>
                </wp:positionH>
                <wp:positionV relativeFrom="paragraph">
                  <wp:posOffset>4653915</wp:posOffset>
                </wp:positionV>
                <wp:extent cx="828675" cy="295275"/>
                <wp:effectExtent l="0" t="0" r="0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D519" w14:textId="523D691B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CA31" id="Прямоугольник 41" o:spid="_x0000_s1054" style="position:absolute;margin-left:60.05pt;margin-top:366.45pt;width:65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" filled="f" stroked="f">
                <v:textbox>
                  <w:txbxContent>
                    <w:p w14:paraId="00D2D519" w14:textId="523D691B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oc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A22D5" wp14:editId="38581ECC">
                <wp:simplePos x="0" y="0"/>
                <wp:positionH relativeFrom="column">
                  <wp:posOffset>1613535</wp:posOffset>
                </wp:positionH>
                <wp:positionV relativeFrom="paragraph">
                  <wp:posOffset>4692015</wp:posOffset>
                </wp:positionV>
                <wp:extent cx="1771650" cy="447675"/>
                <wp:effectExtent l="0" t="0" r="0" b="95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FD29" w14:textId="10ED6CB4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ероприят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=выбрать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22D5" id="Прямоугольник 40" o:spid="_x0000_s1055" style="position:absolute;margin-left:127.05pt;margin-top:369.45pt;width:139.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" filled="f" stroked="f">
                <v:textbox>
                  <w:txbxContent>
                    <w:p w14:paraId="0AC6FD29" w14:textId="10ED6CB4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ероприят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=выбрать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CC80A" wp14:editId="4FFDF757">
                <wp:simplePos x="0" y="0"/>
                <wp:positionH relativeFrom="column">
                  <wp:posOffset>1383030</wp:posOffset>
                </wp:positionH>
                <wp:positionV relativeFrom="paragraph">
                  <wp:posOffset>3843020</wp:posOffset>
                </wp:positionV>
                <wp:extent cx="458470" cy="45719"/>
                <wp:effectExtent l="16192" t="21908" r="33973" b="14922"/>
                <wp:wrapNone/>
                <wp:docPr id="39" name="Стрелка: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847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577" id="Стрелка: влево 39" o:spid="_x0000_s1026" type="#_x0000_t66" style="position:absolute;margin-left:108.9pt;margin-top:302.6pt;width:36.1pt;height:3.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" adj="1077" fillcolor="black [3200]" strokecolor="black [1600]" strokeweight="1pt"/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F9A68D" wp14:editId="18194161">
                <wp:simplePos x="0" y="0"/>
                <wp:positionH relativeFrom="column">
                  <wp:posOffset>1365885</wp:posOffset>
                </wp:positionH>
                <wp:positionV relativeFrom="paragraph">
                  <wp:posOffset>4606290</wp:posOffset>
                </wp:positionV>
                <wp:extent cx="561975" cy="66675"/>
                <wp:effectExtent l="0" t="0" r="28575" b="2857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61975" cy="66675"/>
                          <a:chOff x="-1" y="0"/>
                          <a:chExt cx="561976" cy="66675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 rot="5400000" flipV="1">
                            <a:off x="280987" y="-280988"/>
                            <a:ext cx="0" cy="561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9525" y="9525"/>
                            <a:ext cx="1619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3F9082" id="Группа 30" o:spid="_x0000_s1026" style="position:absolute;margin-left:107.55pt;margin-top:362.7pt;width:44.25pt;height:5.25pt;rotation:-90;z-index:251686912;mso-width-relative:margin" coordorigin="" coordsize="561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">
                <v:line id="Прямая соединительная линия 31" o:spid="_x0000_s1027" style="position:absolute;rotation:-90;flip:y;visibility:visible;mso-wrap-style:square" from="2810,-2810" to="2810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2" o:spid="_x0000_s1028" style="position:absolute;visibility:visible;mso-wrap-style:square" from="95,95" to="1714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4159F3" wp14:editId="25DFF811">
                <wp:simplePos x="0" y="0"/>
                <wp:positionH relativeFrom="column">
                  <wp:posOffset>1518285</wp:posOffset>
                </wp:positionH>
                <wp:positionV relativeFrom="paragraph">
                  <wp:posOffset>4130040</wp:posOffset>
                </wp:positionV>
                <wp:extent cx="0" cy="857250"/>
                <wp:effectExtent l="0" t="0" r="381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E349" id="Прямая соединительная линия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325.2pt" to="119.5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A0280" wp14:editId="4B7C16A5">
                <wp:simplePos x="0" y="0"/>
                <wp:positionH relativeFrom="column">
                  <wp:posOffset>1518285</wp:posOffset>
                </wp:positionH>
                <wp:positionV relativeFrom="paragraph">
                  <wp:posOffset>3606165</wp:posOffset>
                </wp:positionV>
                <wp:extent cx="2266950" cy="533400"/>
                <wp:effectExtent l="0" t="0" r="19050" b="19050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533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11956" id="Соединитель: уступ 37" o:spid="_x0000_s1026" type="#_x0000_t34" style="position:absolute;margin-left:119.55pt;margin-top:283.95pt;width:178.5pt;height:4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" adj="21600" strokecolor="black [3200]" strokeweight="1pt"/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38230D" wp14:editId="2C925D47">
                <wp:simplePos x="0" y="0"/>
                <wp:positionH relativeFrom="column">
                  <wp:posOffset>5709285</wp:posOffset>
                </wp:positionH>
                <wp:positionV relativeFrom="paragraph">
                  <wp:posOffset>4053206</wp:posOffset>
                </wp:positionV>
                <wp:extent cx="581025" cy="45719"/>
                <wp:effectExtent l="19050" t="19050" r="28575" b="31115"/>
                <wp:wrapNone/>
                <wp:docPr id="36" name="Стрелка: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C4F8" id="Стрелка: влево 36" o:spid="_x0000_s1026" type="#_x0000_t66" style="position:absolute;margin-left:449.55pt;margin-top:319.15pt;width:45.7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" adj="850" fillcolor="black [3200]" strokecolor="black [1600]" strokeweight="1pt"/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7A68C" wp14:editId="53569285">
                <wp:simplePos x="0" y="0"/>
                <wp:positionH relativeFrom="column">
                  <wp:posOffset>5109210</wp:posOffset>
                </wp:positionH>
                <wp:positionV relativeFrom="paragraph">
                  <wp:posOffset>3625215</wp:posOffset>
                </wp:positionV>
                <wp:extent cx="828675" cy="295275"/>
                <wp:effectExtent l="0" t="0" r="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2AAB" w14:textId="77777777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glob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A68C" id="Прямоугольник 35" o:spid="_x0000_s1056" style="position:absolute;margin-left:402.3pt;margin-top:285.45pt;width:65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" filled="f" stroked="f">
                <v:textbox>
                  <w:txbxContent>
                    <w:p w14:paraId="775C2AAB" w14:textId="77777777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global”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46D87" wp14:editId="6BBC74EE">
                <wp:simplePos x="0" y="0"/>
                <wp:positionH relativeFrom="column">
                  <wp:posOffset>5546725</wp:posOffset>
                </wp:positionH>
                <wp:positionV relativeFrom="paragraph">
                  <wp:posOffset>2606040</wp:posOffset>
                </wp:positionV>
                <wp:extent cx="828675" cy="29527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3F5B" w14:textId="0224A268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“glob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6D87" id="Прямоугольник 34" o:spid="_x0000_s1057" style="position:absolute;margin-left:436.75pt;margin-top:205.2pt;width:65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" filled="f" stroked="f">
                <v:textbox>
                  <w:txbxContent>
                    <w:p w14:paraId="10053F5B" w14:textId="0224A268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“global”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CBF39" wp14:editId="2CD86404">
                <wp:simplePos x="0" y="0"/>
                <wp:positionH relativeFrom="column">
                  <wp:posOffset>6280785</wp:posOffset>
                </wp:positionH>
                <wp:positionV relativeFrom="paragraph">
                  <wp:posOffset>3244215</wp:posOffset>
                </wp:positionV>
                <wp:extent cx="1771650" cy="447675"/>
                <wp:effectExtent l="0" t="0" r="0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34C61" w14:textId="419FF622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“global”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ль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BF39" id="Прямоугольник 33" o:spid="_x0000_s1058" style="position:absolute;margin-left:494.55pt;margin-top:255.45pt;width:139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" filled="f" stroked="f">
                <v:textbox>
                  <w:txbxContent>
                    <w:p w14:paraId="0AB34C61" w14:textId="419FF622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“global”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лательщик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EACCE1" wp14:editId="52BA7722">
                <wp:simplePos x="0" y="0"/>
                <wp:positionH relativeFrom="column">
                  <wp:posOffset>5575935</wp:posOffset>
                </wp:positionH>
                <wp:positionV relativeFrom="paragraph">
                  <wp:posOffset>3025140</wp:posOffset>
                </wp:positionV>
                <wp:extent cx="695325" cy="66675"/>
                <wp:effectExtent l="0" t="0" r="2857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6675"/>
                          <a:chOff x="0" y="0"/>
                          <a:chExt cx="695325" cy="66675"/>
                        </a:xfrm>
                      </wpg:grpSpPr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695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9525" y="9525"/>
                            <a:ext cx="1619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DEE97" id="Группа 29" o:spid="_x0000_s1026" style="position:absolute;margin-left:439.05pt;margin-top:238.2pt;width:54.75pt;height:5.25pt;z-index:251684864" coordsize="6953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">
                <v:line id="Прямая соединительная линия 27" o:spid="_x0000_s1027" style="position:absolute;visibility:visible;mso-wrap-style:square" from="0,0" to="69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8" o:spid="_x0000_s1028" style="position:absolute;visibility:visible;mso-wrap-style:square" from="95,95" to="1714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FC9C6" wp14:editId="7626E4EF">
                <wp:simplePos x="0" y="0"/>
                <wp:positionH relativeFrom="column">
                  <wp:posOffset>5452110</wp:posOffset>
                </wp:positionH>
                <wp:positionV relativeFrom="paragraph">
                  <wp:posOffset>2948940</wp:posOffset>
                </wp:positionV>
                <wp:extent cx="104775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0BF9"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232.2pt" to="511.8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0E4AE" wp14:editId="711E7337">
                <wp:simplePos x="0" y="0"/>
                <wp:positionH relativeFrom="column">
                  <wp:posOffset>4575810</wp:posOffset>
                </wp:positionH>
                <wp:positionV relativeFrom="paragraph">
                  <wp:posOffset>3177540</wp:posOffset>
                </wp:positionV>
                <wp:extent cx="1771650" cy="447675"/>
                <wp:effectExtent l="0" t="0" r="0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B8CE" w14:textId="3211AFA5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вед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=выбрать(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E4AE" id="Прямоугольник 25" o:spid="_x0000_s1059" style="position:absolute;margin-left:360.3pt;margin-top:250.2pt;width:139.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" filled="f" stroked="f">
                <v:textbox>
                  <w:txbxContent>
                    <w:p w14:paraId="3307B8CE" w14:textId="3211AFA5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вед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=выбрать(Б)</w:t>
                      </w:r>
                    </w:p>
                  </w:txbxContent>
                </v:textbox>
              </v:rect>
            </w:pict>
          </mc:Fallback>
        </mc:AlternateContent>
      </w:r>
      <w:r w:rsidR="005137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73C8C" wp14:editId="3836E890">
                <wp:simplePos x="0" y="0"/>
                <wp:positionH relativeFrom="column">
                  <wp:posOffset>5461635</wp:posOffset>
                </wp:positionH>
                <wp:positionV relativeFrom="paragraph">
                  <wp:posOffset>4225289</wp:posOffset>
                </wp:positionV>
                <wp:extent cx="1771650" cy="447675"/>
                <wp:effectExtent l="0" t="0" r="0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B615" w14:textId="41663F48" w:rsidR="00513749" w:rsidRPr="00513749" w:rsidRDefault="00513749" w:rsidP="0051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51374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2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ображ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ерояприят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заведение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3C8C" id="Прямоугольник 24" o:spid="_x0000_s1060" style="position:absolute;margin-left:430.05pt;margin-top:332.7pt;width:139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" filled="f" stroked="f">
                <v:textbox>
                  <w:txbxContent>
                    <w:p w14:paraId="053DB615" w14:textId="41663F48" w:rsidR="00513749" w:rsidRPr="00513749" w:rsidRDefault="00513749" w:rsidP="005137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51374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2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тображ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ерояприят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(заведение Б)</w:t>
                      </w:r>
                    </w:p>
                  </w:txbxContent>
                </v:textbox>
              </v:rect>
            </w:pict>
          </mc:Fallback>
        </mc:AlternateContent>
      </w:r>
      <w:r w:rsidR="00D81E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30E32" wp14:editId="2D849F3A">
                <wp:simplePos x="0" y="0"/>
                <wp:positionH relativeFrom="column">
                  <wp:posOffset>5452110</wp:posOffset>
                </wp:positionH>
                <wp:positionV relativeFrom="paragraph">
                  <wp:posOffset>3977640</wp:posOffset>
                </wp:positionV>
                <wp:extent cx="1028700" cy="190500"/>
                <wp:effectExtent l="0" t="0" r="38100" b="19050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90500"/>
                        </a:xfrm>
                        <a:prstGeom prst="bentConnector3">
                          <a:avLst>
                            <a:gd name="adj1" fmla="val -4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A6C9" id="Соединитель: уступ 23" o:spid="_x0000_s1026" type="#_x0000_t34" style="position:absolute;margin-left:429.3pt;margin-top:313.2pt;width:81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" adj="-101" strokecolor="black [3200]" strokeweight="1pt"/>
            </w:pict>
          </mc:Fallback>
        </mc:AlternateContent>
      </w:r>
      <w:r w:rsidR="00D81EB9" w:rsidRPr="00D81EB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02A10" wp14:editId="53DD2F6A">
                <wp:simplePos x="0" y="0"/>
                <wp:positionH relativeFrom="margin">
                  <wp:posOffset>356235</wp:posOffset>
                </wp:positionH>
                <wp:positionV relativeFrom="paragraph">
                  <wp:posOffset>3158490</wp:posOffset>
                </wp:positionV>
                <wp:extent cx="1676400" cy="4381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7DF60" w14:textId="094BDD87" w:rsidR="00D81EB9" w:rsidRPr="00D81EB9" w:rsidRDefault="00D81EB9" w:rsidP="00D81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В</w:t>
                            </w:r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Мероприят</w:t>
                            </w:r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и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02A10" id="Прямоугольник 8" o:spid="_x0000_s1061" style="position:absolute;margin-left:28.05pt;margin-top:248.7pt;width:132pt;height:34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" fillcolor="white [3201]" strokecolor="black [3200]" strokeweight="1pt">
                <v:textbox>
                  <w:txbxContent>
                    <w:p w14:paraId="0387DF60" w14:textId="094BDD87" w:rsidR="00D81EB9" w:rsidRPr="00D81EB9" w:rsidRDefault="00D81EB9" w:rsidP="00D81E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В</w:t>
                      </w:r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:</w:t>
                      </w:r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Мероприят</w:t>
                      </w:r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ие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81E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9586FB" wp14:editId="6770C9F3">
                <wp:simplePos x="0" y="0"/>
                <wp:positionH relativeFrom="column">
                  <wp:posOffset>365760</wp:posOffset>
                </wp:positionH>
                <wp:positionV relativeFrom="paragraph">
                  <wp:posOffset>4987290</wp:posOffset>
                </wp:positionV>
                <wp:extent cx="1743075" cy="504825"/>
                <wp:effectExtent l="0" t="0" r="28575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504825"/>
                          <a:chOff x="0" y="0"/>
                          <a:chExt cx="1743075" cy="504825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80975" y="0"/>
                            <a:ext cx="15621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66675"/>
                            <a:ext cx="16764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81311" w14:textId="3A641352" w:rsidR="00D81EB9" w:rsidRPr="00D81EB9" w:rsidRDefault="00D81EB9" w:rsidP="00D81E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</w:pPr>
                              <w:proofErr w:type="gramStart"/>
                              <w:r w:rsidRPr="00D81EB9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Мероприятие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586FB" id="Группа 12" o:spid="_x0000_s1062" style="position:absolute;margin-left:28.8pt;margin-top:392.7pt;width:137.25pt;height:39.75pt;z-index:251669504" coordsize="1743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">
                <v:rect id="Прямоугольник 13" o:spid="_x0000_s1063" style="position:absolute;left:1809;width:1562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<v:rect id="Прямоугольник 14" o:spid="_x0000_s1064" style="position:absolute;top:666;width:1676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4F181311" w14:textId="3A641352" w:rsidR="00D81EB9" w:rsidRPr="00D81EB9" w:rsidRDefault="00D81EB9" w:rsidP="00D81E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</w:pPr>
                        <w:proofErr w:type="gramStart"/>
                        <w:r w:rsidRPr="00D81EB9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Мероприятие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D81E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774ECE" wp14:editId="6D006450">
                <wp:simplePos x="0" y="0"/>
                <wp:positionH relativeFrom="column">
                  <wp:posOffset>678815</wp:posOffset>
                </wp:positionH>
                <wp:positionV relativeFrom="paragraph">
                  <wp:posOffset>3596640</wp:posOffset>
                </wp:positionV>
                <wp:extent cx="171450" cy="1381125"/>
                <wp:effectExtent l="19050" t="0" r="19050" b="476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1450" cy="1381125"/>
                          <a:chOff x="0" y="0"/>
                          <a:chExt cx="171450" cy="1381125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85725" y="19050"/>
                            <a:ext cx="0" cy="1362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Ромб 22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33D51" id="Группа 20" o:spid="_x0000_s1026" style="position:absolute;margin-left:53.45pt;margin-top:283.2pt;width:13.5pt;height:108.75pt;flip:y;z-index:251675648;mso-width-relative:margin;mso-height-relative:margin" coordsize="171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">
                <v:line id="Прямая соединительная линия 21" o:spid="_x0000_s1027" style="position:absolute;flip:y;visibility:visible;mso-wrap-style:square" from="857,190" to="857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<v:stroke joinstyle="miter"/>
                </v:line>
                <v:shape id="Ромб 22" o:spid="_x0000_s1028" type="#_x0000_t4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" fillcolor="black [3200]" strokecolor="black [1600]" strokeweight="1pt"/>
              </v:group>
            </w:pict>
          </mc:Fallback>
        </mc:AlternateContent>
      </w:r>
      <w:r w:rsidR="00D81E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420825" wp14:editId="431546A0">
                <wp:simplePos x="0" y="0"/>
                <wp:positionH relativeFrom="column">
                  <wp:posOffset>4509135</wp:posOffset>
                </wp:positionH>
                <wp:positionV relativeFrom="paragraph">
                  <wp:posOffset>3168015</wp:posOffset>
                </wp:positionV>
                <wp:extent cx="171450" cy="752475"/>
                <wp:effectExtent l="19050" t="19050" r="1905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52475"/>
                          <a:chOff x="0" y="0"/>
                          <a:chExt cx="171450" cy="752475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85725" y="19050"/>
                            <a:ext cx="0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Ромб 18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6785A" id="Группа 19" o:spid="_x0000_s1026" style="position:absolute;margin-left:355.05pt;margin-top:249.45pt;width:13.5pt;height:59.25pt;z-index:251673600" coordsize="171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">
                <v:line id="Прямая соединительная линия 17" o:spid="_x0000_s1027" style="position:absolute;flip:y;visibility:visible;mso-wrap-style:square" from="857,190" to="85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" strokecolor="black [3200]" strokeweight="1pt">
                  <v:stroke joinstyle="miter"/>
                </v:line>
                <v:shape id="Ромб 18" o:spid="_x0000_s1028" type="#_x0000_t4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" fillcolor="black [3200]" strokecolor="black [1600]" strokeweight="1pt"/>
              </v:group>
            </w:pict>
          </mc:Fallback>
        </mc:AlternateContent>
      </w:r>
      <w:r w:rsidR="00D81E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731D5" wp14:editId="224341D1">
                <wp:simplePos x="0" y="0"/>
                <wp:positionH relativeFrom="column">
                  <wp:posOffset>5756910</wp:posOffset>
                </wp:positionH>
                <wp:positionV relativeFrom="paragraph">
                  <wp:posOffset>3606165</wp:posOffset>
                </wp:positionV>
                <wp:extent cx="1514475" cy="38100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2EF" w14:textId="4D5C7563" w:rsidR="00D81EB9" w:rsidRPr="00D81EB9" w:rsidRDefault="00D81EB9" w:rsidP="00D81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А:Зарегистрированный</w:t>
                            </w:r>
                            <w:proofErr w:type="gramEnd"/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 xml:space="preserve">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31D5" id="Прямоугольник 16" o:spid="_x0000_s1065" style="position:absolute;margin-left:453.3pt;margin-top:283.95pt;width:119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" filled="f" stroked="f">
                <v:textbox>
                  <w:txbxContent>
                    <w:p w14:paraId="3F3FA2EF" w14:textId="4D5C7563" w:rsidR="00D81EB9" w:rsidRPr="00D81EB9" w:rsidRDefault="00D81EB9" w:rsidP="00D81E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А:Зарегистрированный</w:t>
                      </w:r>
                      <w:proofErr w:type="gramEnd"/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 xml:space="preserve"> пользователь</w:t>
                      </w:r>
                    </w:p>
                  </w:txbxContent>
                </v:textbox>
              </v:rect>
            </w:pict>
          </mc:Fallback>
        </mc:AlternateContent>
      </w:r>
      <w:r w:rsidR="00D81E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EE12B9" wp14:editId="0940B2AA">
                <wp:simplePos x="0" y="0"/>
                <wp:positionH relativeFrom="column">
                  <wp:posOffset>3699510</wp:posOffset>
                </wp:positionH>
                <wp:positionV relativeFrom="paragraph">
                  <wp:posOffset>2672715</wp:posOffset>
                </wp:positionV>
                <wp:extent cx="1743075" cy="50482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504825"/>
                          <a:chOff x="0" y="0"/>
                          <a:chExt cx="1743075" cy="504825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15621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66675"/>
                            <a:ext cx="16764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DF808" w14:textId="132F06B4" w:rsidR="00D81EB9" w:rsidRPr="00D81EB9" w:rsidRDefault="00D81EB9" w:rsidP="00D81E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</w:pPr>
                              <w:proofErr w:type="gramStart"/>
                              <w:r w:rsidRPr="00D81EB9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:Заведение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E12B9" id="Группа 11" o:spid="_x0000_s1066" style="position:absolute;margin-left:291.3pt;margin-top:210.45pt;width:137.25pt;height:39.75pt;z-index:251667456" coordsize="1743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">
                <v:rect id="Прямоугольник 10" o:spid="_x0000_s1067" style="position:absolute;left:1809;width:1562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<v:rect id="Прямоугольник 9" o:spid="_x0000_s1068" style="position:absolute;top:666;width:1676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3BDF808" w14:textId="132F06B4" w:rsidR="00D81EB9" w:rsidRPr="00D81EB9" w:rsidRDefault="00D81EB9" w:rsidP="00D81E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</w:pPr>
                        <w:proofErr w:type="gramStart"/>
                        <w:r w:rsidRPr="00D81EB9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:Заведение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D81EB9" w:rsidRPr="00D81EB9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3A8A1" wp14:editId="1212DF07">
                <wp:simplePos x="0" y="0"/>
                <wp:positionH relativeFrom="margin">
                  <wp:align>center</wp:align>
                </wp:positionH>
                <wp:positionV relativeFrom="paragraph">
                  <wp:posOffset>3910965</wp:posOffset>
                </wp:positionV>
                <wp:extent cx="1676400" cy="4381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4089D" w14:textId="50370995" w:rsidR="00D81EB9" w:rsidRPr="00D81EB9" w:rsidRDefault="00D81EB9" w:rsidP="00D81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D81EB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Б:Заведени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3A8A1" id="Прямоугольник 7" o:spid="_x0000_s1069" style="position:absolute;margin-left:0;margin-top:307.95pt;width:132pt;height:34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A2kQIAAC4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" fillcolor="white [3201]" strokecolor="black [3200]" strokeweight="1pt">
                <v:textbox>
                  <w:txbxContent>
                    <w:p w14:paraId="1D54089D" w14:textId="50370995" w:rsidR="00D81EB9" w:rsidRPr="00D81EB9" w:rsidRDefault="00D81EB9" w:rsidP="00D81E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gramStart"/>
                      <w:r w:rsidRPr="00D81EB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Б:Заведение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81EB9" w:rsidRPr="00D81EB9"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05F105" wp14:editId="7902DD04">
                <wp:simplePos x="0" y="0"/>
                <wp:positionH relativeFrom="column">
                  <wp:posOffset>6290310</wp:posOffset>
                </wp:positionH>
                <wp:positionV relativeFrom="paragraph">
                  <wp:posOffset>3015615</wp:posOffset>
                </wp:positionV>
                <wp:extent cx="390525" cy="666750"/>
                <wp:effectExtent l="0" t="0" r="28575" b="3810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666750"/>
                          <a:chOff x="0" y="0"/>
                          <a:chExt cx="390525" cy="66675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123825" y="0"/>
                            <a:ext cx="152400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00025" y="152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H="1">
                            <a:off x="19050" y="476250"/>
                            <a:ext cx="18097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09550" y="485775"/>
                            <a:ext cx="18097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266700"/>
                            <a:ext cx="390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FEBC5" id="Группа 6" o:spid="_x0000_s1026" style="position:absolute;margin-left:495.3pt;margin-top:237.45pt;width:30.75pt;height:52.5pt;z-index:251661312" coordsize="390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">
                <v:oval id="Овал 1" o:spid="_x0000_s1027" style="position:absolute;left:1238;width:1524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<v:stroke joinstyle="miter"/>
                </v:oval>
                <v:line id="Прямая соединительная линия 2" o:spid="_x0000_s1028" style="position:absolute;visibility:visible;mso-wrap-style:square" from="2000,1524" to="200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" o:spid="_x0000_s1029" style="position:absolute;flip:x;visibility:visible;mso-wrap-style:square" from="190,4762" to="2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" o:spid="_x0000_s1030" style="position:absolute;visibility:visible;mso-wrap-style:square" from="2095,4857" to="3905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5" o:spid="_x0000_s1031" style="position:absolute;visibility:visible;mso-wrap-style:square" from="0,2667" to="390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C31300" w:rsidRPr="00D81EB9" w:rsidSect="006552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35"/>
    <w:rsid w:val="004C3F35"/>
    <w:rsid w:val="00513749"/>
    <w:rsid w:val="006552B3"/>
    <w:rsid w:val="006D2FC7"/>
    <w:rsid w:val="00740AC4"/>
    <w:rsid w:val="00801CA3"/>
    <w:rsid w:val="00854A46"/>
    <w:rsid w:val="00C31300"/>
    <w:rsid w:val="00D81EB9"/>
    <w:rsid w:val="00EC6560"/>
    <w:rsid w:val="00F9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CD43"/>
  <w15:chartTrackingRefBased/>
  <w15:docId w15:val="{67AC4CB7-623D-4641-A5EF-90B9B1E7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1EB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1E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1EB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1EB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1EB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34C6-1A71-4F53-B048-645BC8B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4</cp:revision>
  <dcterms:created xsi:type="dcterms:W3CDTF">2018-06-26T16:03:00Z</dcterms:created>
  <dcterms:modified xsi:type="dcterms:W3CDTF">2018-06-26T17:27:00Z</dcterms:modified>
</cp:coreProperties>
</file>